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3部  中国秘史  第1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3部  中国秘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45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3部  中国秘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